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ADBA1" w14:textId="050B1253" w:rsidR="00EB0345" w:rsidRPr="005F389A" w:rsidRDefault="005F389A">
      <w:proofErr w:type="spellStart"/>
      <w:r>
        <w:t>Комиит</w:t>
      </w:r>
      <w:proofErr w:type="spellEnd"/>
      <w:r>
        <w:t xml:space="preserve"> для ветки </w:t>
      </w:r>
      <w:r>
        <w:rPr>
          <w:lang w:val="en-US"/>
        </w:rPr>
        <w:t xml:space="preserve">main </w:t>
      </w:r>
      <w:r>
        <w:t>создан Поляков Артем Дмитриевич</w:t>
      </w:r>
    </w:p>
    <w:sectPr w:rsidR="00EB0345" w:rsidRPr="005F389A" w:rsidSect="0061089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9B"/>
    <w:rsid w:val="005F389A"/>
    <w:rsid w:val="00610890"/>
    <w:rsid w:val="00EB0345"/>
    <w:rsid w:val="00F8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4021"/>
  <w15:chartTrackingRefBased/>
  <w15:docId w15:val="{DFA93314-9A75-4F7E-AA7B-FC83696E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35A0-F720-4354-97AB-D85C1939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 Pc</dc:creator>
  <cp:keywords/>
  <dc:description/>
  <cp:lastModifiedBy>TiTaN Pc</cp:lastModifiedBy>
  <cp:revision>2</cp:revision>
  <dcterms:created xsi:type="dcterms:W3CDTF">2024-12-02T00:13:00Z</dcterms:created>
  <dcterms:modified xsi:type="dcterms:W3CDTF">2024-12-02T00:13:00Z</dcterms:modified>
</cp:coreProperties>
</file>